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613" w:rsidRDefault="001A00AF" w:rsidP="001A00AF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Art lesson  Year 6</w:t>
      </w:r>
    </w:p>
    <w:p w:rsidR="001A00AF" w:rsidRPr="004C1613" w:rsidRDefault="001A00AF" w:rsidP="001A00AF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WC 6</w:t>
      </w:r>
      <w:r w:rsidRPr="001A00AF">
        <w:rPr>
          <w:b/>
          <w:i/>
          <w:u w:val="single"/>
          <w:vertAlign w:val="superscript"/>
        </w:rPr>
        <w:t>Th</w:t>
      </w:r>
      <w:r>
        <w:rPr>
          <w:b/>
          <w:i/>
          <w:u w:val="single"/>
        </w:rPr>
        <w:t xml:space="preserve"> July</w:t>
      </w:r>
    </w:p>
    <w:p w:rsidR="004C1613" w:rsidRDefault="004C1613"/>
    <w:p w:rsidR="004C1613" w:rsidRPr="004C1613" w:rsidRDefault="004C1613">
      <w:pPr>
        <w:rPr>
          <w:u w:val="single"/>
        </w:rPr>
      </w:pPr>
      <w:r w:rsidRPr="004C1613">
        <w:rPr>
          <w:u w:val="single"/>
        </w:rPr>
        <w:t xml:space="preserve">Resources </w:t>
      </w:r>
      <w:r w:rsidR="001A00AF" w:rsidRPr="004C1613">
        <w:rPr>
          <w:u w:val="single"/>
        </w:rPr>
        <w:t>required</w:t>
      </w:r>
      <w:r w:rsidRPr="004C1613">
        <w:rPr>
          <w:u w:val="single"/>
        </w:rPr>
        <w:t>-</w:t>
      </w:r>
    </w:p>
    <w:p w:rsidR="004C1613" w:rsidRDefault="004C1613">
      <w:r>
        <w:t xml:space="preserve">Paper </w:t>
      </w:r>
    </w:p>
    <w:p w:rsidR="004C1613" w:rsidRDefault="004C1613">
      <w:r>
        <w:t>Ruler</w:t>
      </w:r>
    </w:p>
    <w:p w:rsidR="004C1613" w:rsidRDefault="004C1613">
      <w:r>
        <w:t>Pencil</w:t>
      </w:r>
    </w:p>
    <w:p w:rsidR="004C1613" w:rsidRDefault="004C1613">
      <w:r>
        <w:t>Rubber</w:t>
      </w:r>
    </w:p>
    <w:p w:rsidR="004C1613" w:rsidRDefault="004C1613"/>
    <w:p w:rsidR="001A00AF" w:rsidRDefault="001A00AF">
      <w:r>
        <w:t xml:space="preserve">Follow the video </w:t>
      </w:r>
    </w:p>
    <w:p w:rsidR="004C1613" w:rsidRDefault="004C1613">
      <w:r>
        <w:t>It will need pausing at different times –</w:t>
      </w:r>
      <w:r w:rsidR="001A00AF">
        <w:t xml:space="preserve"> it’s very </w:t>
      </w:r>
      <w:r>
        <w:t xml:space="preserve"> to follow </w:t>
      </w:r>
    </w:p>
    <w:p w:rsidR="004C1613" w:rsidRDefault="001A00AF">
      <w:r>
        <w:t>The v</w:t>
      </w:r>
      <w:r w:rsidR="004C1613">
        <w:t xml:space="preserve">ideo only 11 </w:t>
      </w:r>
      <w:proofErr w:type="spellStart"/>
      <w:r w:rsidR="004C1613">
        <w:t>mins</w:t>
      </w:r>
      <w:proofErr w:type="spellEnd"/>
      <w:r w:rsidR="004C1613">
        <w:t xml:space="preserve"> long  - but with pauses and completing the exercise it will take considerably longer</w:t>
      </w:r>
      <w:r>
        <w:t xml:space="preserve">. – take your time  - I think you will be chuffed with yourself when you’ve completed this. </w:t>
      </w:r>
    </w:p>
    <w:p w:rsidR="001A00AF" w:rsidRDefault="001A00AF"/>
    <w:p w:rsidR="001A00AF" w:rsidRDefault="001A00AF">
      <w:r>
        <w:t>If you want to stretch yourself, use a pen or different coloured crayons, or a mixture maybe?</w:t>
      </w:r>
    </w:p>
    <w:p w:rsidR="001A00AF" w:rsidRDefault="001A00AF">
      <w:r>
        <w:t>When completed you may wish to add colour to certain areas</w:t>
      </w:r>
    </w:p>
    <w:p w:rsidR="004C1613" w:rsidRDefault="004C1613"/>
    <w:p w:rsidR="00A67C35" w:rsidRDefault="001A00AF">
      <w:pPr>
        <w:rPr>
          <w:rStyle w:val="Hyperlink"/>
        </w:rPr>
      </w:pPr>
      <w:hyperlink r:id="rId5" w:history="1">
        <w:r w:rsidR="004C1613">
          <w:rPr>
            <w:rStyle w:val="Hyperlink"/>
          </w:rPr>
          <w:t>https://www.thenational.academy/year-7/art/creating-an-abstract-art-work-year-7-wk2-1</w:t>
        </w:r>
      </w:hyperlink>
    </w:p>
    <w:p w:rsidR="001A00AF" w:rsidRPr="001A00AF" w:rsidRDefault="001A00AF" w:rsidP="001A00AF">
      <w:pPr>
        <w:jc w:val="center"/>
        <w:rPr>
          <w:rStyle w:val="Hyperlink"/>
          <w:sz w:val="28"/>
        </w:rPr>
      </w:pPr>
    </w:p>
    <w:p w:rsidR="001A00AF" w:rsidRPr="001A00AF" w:rsidRDefault="001A00AF" w:rsidP="001A00AF">
      <w:pPr>
        <w:jc w:val="center"/>
        <w:rPr>
          <w:rStyle w:val="Hyperlink"/>
          <w:color w:val="000000" w:themeColor="text1"/>
          <w:sz w:val="28"/>
        </w:rPr>
      </w:pPr>
      <w:r w:rsidRPr="001A00AF">
        <w:rPr>
          <w:rStyle w:val="Hyperlink"/>
          <w:color w:val="000000" w:themeColor="text1"/>
          <w:sz w:val="28"/>
        </w:rPr>
        <w:t>Happy creating  - ENJOY</w:t>
      </w:r>
    </w:p>
    <w:p w:rsidR="00331D81" w:rsidRDefault="00331D81">
      <w:pPr>
        <w:rPr>
          <w:rStyle w:val="Hyperlink"/>
        </w:rPr>
      </w:pPr>
      <w:bookmarkStart w:id="0" w:name="_GoBack"/>
      <w:bookmarkEnd w:id="0"/>
    </w:p>
    <w:p w:rsidR="00331D81" w:rsidRPr="00331D81" w:rsidRDefault="00331D81">
      <w:pPr>
        <w:rPr>
          <w:rStyle w:val="Hyperlink"/>
          <w:color w:val="auto"/>
        </w:rPr>
      </w:pPr>
    </w:p>
    <w:p w:rsidR="004C1613" w:rsidRDefault="004C1613"/>
    <w:p w:rsidR="004C1613" w:rsidRDefault="004C1613"/>
    <w:p w:rsidR="004C1613" w:rsidRDefault="004C1613"/>
    <w:p w:rsidR="004C1613" w:rsidRDefault="004C1613"/>
    <w:sectPr w:rsidR="004C1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33"/>
    <w:rsid w:val="001A00AF"/>
    <w:rsid w:val="00331D81"/>
    <w:rsid w:val="00351794"/>
    <w:rsid w:val="00401691"/>
    <w:rsid w:val="004C1613"/>
    <w:rsid w:val="00E9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91D5"/>
  <w15:chartTrackingRefBased/>
  <w15:docId w15:val="{93B39BF0-3FFA-45EC-A9A2-57733DAA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C16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16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henational.academy/year-7/art/creating-an-abstract-art-work-year-7-wk2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DB7F-B2E9-44DD-A523-08D72B1F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house Academ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21</dc:creator>
  <cp:keywords/>
  <dc:description/>
  <cp:lastModifiedBy>Staff 21</cp:lastModifiedBy>
  <cp:revision>2</cp:revision>
  <dcterms:created xsi:type="dcterms:W3CDTF">2020-06-19T16:08:00Z</dcterms:created>
  <dcterms:modified xsi:type="dcterms:W3CDTF">2020-06-19T16:08:00Z</dcterms:modified>
</cp:coreProperties>
</file>